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E5" w:rsidRDefault="00D56CE5" w:rsidP="007C5458">
      <w:pPr>
        <w:kinsoku w:val="0"/>
        <w:overflowPunct w:val="0"/>
        <w:snapToGrid w:val="0"/>
        <w:ind w:right="-456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237490</wp:posOffset>
                </wp:positionV>
                <wp:extent cx="1361661" cy="357808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E5" w:rsidRPr="00AF74B0" w:rsidRDefault="00D56CE5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F74B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様式第</w:t>
                            </w:r>
                            <w:r w:rsidRPr="00AF74B0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1号</w:t>
                            </w:r>
                            <w:r w:rsidRPr="00AF74B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5.25pt;margin-top:-18.7pt;width:107.2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" fillcolor="white [3201]" stroked="f" strokeweight=".5pt">
                <v:textbox>
                  <w:txbxContent>
                    <w:p w:rsidR="00D56CE5" w:rsidRPr="00AF74B0" w:rsidRDefault="00D56CE5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AF74B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【様式第</w:t>
                      </w:r>
                      <w:r w:rsidRPr="00AF74B0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1号</w:t>
                      </w:r>
                      <w:r w:rsidRPr="00AF74B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B538B" w:rsidRPr="00BB6992" w:rsidRDefault="00BB6992" w:rsidP="00BB6992">
      <w:pPr>
        <w:kinsoku w:val="0"/>
        <w:overflowPunct w:val="0"/>
        <w:snapToGrid w:val="0"/>
        <w:ind w:leftChars="50" w:left="479" w:right="226" w:hangingChars="100" w:hanging="369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BB699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保育士体験事業登録申請書</w:t>
      </w:r>
    </w:p>
    <w:p w:rsidR="000F76D8" w:rsidRDefault="000F76D8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</w:p>
    <w:p w:rsidR="007C5458" w:rsidRDefault="007C5458" w:rsidP="007C5458">
      <w:pPr>
        <w:kinsoku w:val="0"/>
        <w:overflowPunct w:val="0"/>
        <w:snapToGrid w:val="0"/>
        <w:spacing w:line="300" w:lineRule="exact"/>
        <w:ind w:leftChars="150" w:left="329" w:right="22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ab/>
      </w:r>
    </w:p>
    <w:p w:rsidR="00BB6992" w:rsidRDefault="00BB6992" w:rsidP="007C5458">
      <w:pPr>
        <w:kinsoku w:val="0"/>
        <w:overflowPunct w:val="0"/>
        <w:snapToGrid w:val="0"/>
        <w:spacing w:line="300" w:lineRule="exact"/>
        <w:ind w:leftChars="150" w:left="329" w:right="226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提出日　平成</w:t>
      </w:r>
      <w:r w:rsidR="009553B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>日</w:t>
      </w:r>
    </w:p>
    <w:p w:rsidR="00BB6992" w:rsidRDefault="00BB6992" w:rsidP="00BB6992">
      <w:pPr>
        <w:kinsoku w:val="0"/>
        <w:overflowPunct w:val="0"/>
        <w:snapToGrid w:val="0"/>
        <w:spacing w:line="300" w:lineRule="exact"/>
        <w:ind w:leftChars="-194" w:left="328" w:right="226" w:hangingChars="329" w:hanging="753"/>
        <w:rPr>
          <w:rFonts w:ascii="ＭＳ 明朝" w:eastAsia="ＭＳ 明朝" w:hAnsi="ＭＳ 明朝"/>
          <w:sz w:val="22"/>
          <w:szCs w:val="22"/>
        </w:rPr>
      </w:pPr>
    </w:p>
    <w:p w:rsidR="00BB6992" w:rsidRDefault="00BB6992" w:rsidP="00BB6992">
      <w:pPr>
        <w:kinsoku w:val="0"/>
        <w:overflowPunct w:val="0"/>
        <w:snapToGrid w:val="0"/>
        <w:spacing w:line="300" w:lineRule="exact"/>
        <w:ind w:leftChars="-194" w:left="328" w:right="226" w:hangingChars="329" w:hanging="7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社会福祉法人大阪府社会福祉協議会</w:t>
      </w:r>
    </w:p>
    <w:p w:rsidR="00BB6992" w:rsidRPr="00BB6992" w:rsidRDefault="00BB6992" w:rsidP="00BB6992">
      <w:pPr>
        <w:kinsoku w:val="0"/>
        <w:overflowPunct w:val="0"/>
        <w:snapToGrid w:val="0"/>
        <w:spacing w:line="300" w:lineRule="exact"/>
        <w:ind w:leftChars="-194" w:left="328" w:right="226" w:hangingChars="329" w:hanging="7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阪福祉人材支援センター　所長様</w:t>
      </w:r>
    </w:p>
    <w:p w:rsidR="00BB6992" w:rsidRPr="008A642F" w:rsidRDefault="00BB6992" w:rsidP="00D53B3E">
      <w:pPr>
        <w:kinsoku w:val="0"/>
        <w:overflowPunct w:val="0"/>
        <w:snapToGrid w:val="0"/>
        <w:spacing w:line="180" w:lineRule="exact"/>
        <w:ind w:right="913"/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-441" w:tblpY="169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382"/>
        <w:gridCol w:w="20"/>
        <w:gridCol w:w="1134"/>
        <w:gridCol w:w="3559"/>
      </w:tblGrid>
      <w:tr w:rsidR="00AE4DD6" w:rsidRPr="008A642F" w:rsidTr="009F4598">
        <w:trPr>
          <w:trHeight w:val="693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AE4DD6" w:rsidRPr="00A629DF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A629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8095" w:type="dxa"/>
            <w:gridSpan w:val="4"/>
            <w:vAlign w:val="center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DD6" w:rsidRPr="008A642F" w:rsidTr="009F4598">
        <w:trPr>
          <w:trHeight w:val="693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AE4DD6" w:rsidRPr="00A629DF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szCs w:val="22"/>
              </w:rPr>
              <w:t>施設</w:t>
            </w:r>
            <w:r w:rsidR="00AE4DD6" w:rsidRPr="00A629DF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095" w:type="dxa"/>
            <w:gridSpan w:val="4"/>
            <w:vAlign w:val="center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538B" w:rsidRPr="008A642F" w:rsidTr="009F4598">
        <w:trPr>
          <w:trHeight w:val="693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DB538B" w:rsidRPr="00A629DF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szCs w:val="22"/>
              </w:rPr>
              <w:t>施設類型</w:t>
            </w:r>
          </w:p>
        </w:tc>
        <w:tc>
          <w:tcPr>
            <w:tcW w:w="8095" w:type="dxa"/>
            <w:gridSpan w:val="4"/>
            <w:vAlign w:val="bottom"/>
          </w:tcPr>
          <w:p w:rsidR="00DB538B" w:rsidRPr="00A70734" w:rsidRDefault="00A70734" w:rsidP="00A70734">
            <w:pPr>
              <w:kinsoku w:val="0"/>
              <w:overflowPunct w:val="0"/>
              <w:snapToGrid w:val="0"/>
              <w:ind w:right="22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0734">
              <w:rPr>
                <w:rFonts w:ascii="ＭＳ 明朝" w:eastAsia="ＭＳ 明朝" w:hAnsi="ＭＳ 明朝" w:hint="eastAsia"/>
                <w:sz w:val="18"/>
                <w:szCs w:val="18"/>
              </w:rPr>
              <w:t>（例：保育所、幼保連携型認定こど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園　等</w:t>
            </w:r>
            <w:r w:rsidRPr="00A7073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B538B" w:rsidRPr="008A642F" w:rsidTr="009F4598">
        <w:trPr>
          <w:trHeight w:val="680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DB538B" w:rsidRPr="00A629DF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A629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施設長名</w:t>
            </w:r>
          </w:p>
        </w:tc>
        <w:tc>
          <w:tcPr>
            <w:tcW w:w="3402" w:type="dxa"/>
            <w:gridSpan w:val="2"/>
            <w:vAlign w:val="center"/>
          </w:tcPr>
          <w:p w:rsidR="00DB538B" w:rsidRPr="008A642F" w:rsidRDefault="00DB538B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B538B" w:rsidRDefault="00DB538B" w:rsidP="009F4598">
            <w:pPr>
              <w:shd w:val="clear" w:color="auto" w:fill="A6A6A6" w:themeFill="background1" w:themeFillShade="A6"/>
              <w:kinsoku w:val="0"/>
              <w:overflowPunct w:val="0"/>
              <w:snapToGrid w:val="0"/>
              <w:jc w:val="center"/>
              <w:rPr>
                <w:rFonts w:ascii="ＭＳ 明朝" w:eastAsia="ＭＳ 明朝" w:hAnsi="ＭＳ 明朝"/>
                <w:b/>
                <w:spacing w:val="0"/>
                <w:sz w:val="22"/>
                <w:szCs w:val="24"/>
              </w:rPr>
            </w:pPr>
            <w:r w:rsidRPr="00DB538B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定員数</w:t>
            </w:r>
          </w:p>
          <w:p w:rsidR="008A3600" w:rsidRPr="00DB538B" w:rsidRDefault="008A3600" w:rsidP="009F4598">
            <w:pPr>
              <w:shd w:val="clear" w:color="auto" w:fill="A6A6A6" w:themeFill="background1" w:themeFillShade="A6"/>
              <w:kinsoku w:val="0"/>
              <w:overflowPunct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47721">
              <w:rPr>
                <w:rFonts w:ascii="ＭＳ 明朝" w:eastAsia="ＭＳ 明朝" w:hAnsi="ＭＳ 明朝" w:hint="eastAsia"/>
                <w:b/>
                <w:spacing w:val="15"/>
                <w:w w:val="75"/>
                <w:sz w:val="22"/>
                <w:szCs w:val="24"/>
                <w:fitText w:val="1070" w:id="1384918273"/>
              </w:rPr>
              <w:t>(認可定員</w:t>
            </w:r>
            <w:r w:rsidRPr="00347721">
              <w:rPr>
                <w:rFonts w:ascii="ＭＳ 明朝" w:eastAsia="ＭＳ 明朝" w:hAnsi="ＭＳ 明朝"/>
                <w:b/>
                <w:spacing w:val="7"/>
                <w:w w:val="75"/>
                <w:sz w:val="22"/>
                <w:szCs w:val="24"/>
                <w:fitText w:val="1070" w:id="1384918273"/>
              </w:rPr>
              <w:t>）</w:t>
            </w:r>
          </w:p>
        </w:tc>
        <w:tc>
          <w:tcPr>
            <w:tcW w:w="3559" w:type="dxa"/>
            <w:vAlign w:val="center"/>
          </w:tcPr>
          <w:p w:rsidR="00DB538B" w:rsidRPr="008A642F" w:rsidRDefault="00DB538B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DD6" w:rsidRPr="008A642F" w:rsidTr="009F4598">
        <w:trPr>
          <w:trHeight w:val="1030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AE4DD6" w:rsidRPr="00A629DF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A629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95" w:type="dxa"/>
            <w:gridSpan w:val="4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   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 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</w:t>
            </w: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AE4DD6" w:rsidRPr="008A642F" w:rsidTr="009F4598">
        <w:trPr>
          <w:trHeight w:val="1413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AE4DD6" w:rsidRPr="00A629DF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A629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交通アクセス</w:t>
            </w:r>
          </w:p>
        </w:tc>
        <w:tc>
          <w:tcPr>
            <w:tcW w:w="8095" w:type="dxa"/>
            <w:gridSpan w:val="4"/>
            <w:vAlign w:val="center"/>
          </w:tcPr>
          <w:p w:rsidR="00AE4DD6" w:rsidRPr="008A6A27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A3600" w:rsidRPr="008A642F" w:rsidTr="009F4598">
        <w:trPr>
          <w:trHeight w:val="680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8A3600" w:rsidRPr="00A629DF" w:rsidRDefault="008A3600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382" w:type="dxa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gridSpan w:val="2"/>
            <w:shd w:val="clear" w:color="auto" w:fill="A6A6A6" w:themeFill="background1" w:themeFillShade="A6"/>
            <w:vAlign w:val="center"/>
          </w:tcPr>
          <w:p w:rsidR="008A3600" w:rsidRPr="008A3600" w:rsidRDefault="008A3600" w:rsidP="008A3600">
            <w:pPr>
              <w:kinsoku w:val="0"/>
              <w:overflowPunct w:val="0"/>
              <w:snapToGrid w:val="0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8A3600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3559" w:type="dxa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A3600" w:rsidRPr="008A642F" w:rsidTr="009F4598">
        <w:trPr>
          <w:trHeight w:val="680"/>
        </w:trPr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8A3600" w:rsidRPr="00A629DF" w:rsidRDefault="008A3600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3382" w:type="dxa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shd w:val="clear" w:color="auto" w:fill="A6A6A6" w:themeFill="background1" w:themeFillShade="A6"/>
            <w:vAlign w:val="center"/>
          </w:tcPr>
          <w:p w:rsidR="008A3600" w:rsidRPr="008A3600" w:rsidRDefault="008A3600" w:rsidP="008A3600">
            <w:pPr>
              <w:kinsoku w:val="0"/>
              <w:overflowPunct w:val="0"/>
              <w:snapToGrid w:val="0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3559" w:type="dxa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4DD6" w:rsidRPr="008A642F" w:rsidTr="009F4598">
        <w:trPr>
          <w:trHeight w:val="1535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4DD6" w:rsidRPr="00A629DF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A629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受入可能時期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DD6" w:rsidRPr="008C0BDA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</w:p>
        </w:tc>
      </w:tr>
      <w:tr w:rsidR="00AE4DD6" w:rsidRPr="008A642F" w:rsidTr="009F4598">
        <w:trPr>
          <w:trHeight w:val="2159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4DD6" w:rsidRPr="009553B4" w:rsidRDefault="009553B4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9553B4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体験者への</w:t>
            </w:r>
          </w:p>
          <w:p w:rsidR="009553B4" w:rsidRPr="009553B4" w:rsidRDefault="009553B4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9553B4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メッセージ</w:t>
            </w:r>
          </w:p>
          <w:p w:rsidR="00AE4DD6" w:rsidRPr="00A629DF" w:rsidRDefault="009553B4" w:rsidP="009553B4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b/>
                <w:color w:val="FF0000"/>
                <w:sz w:val="22"/>
                <w:szCs w:val="22"/>
              </w:rPr>
            </w:pPr>
            <w:r w:rsidRPr="00347721">
              <w:rPr>
                <w:rFonts w:ascii="ＭＳ 明朝" w:eastAsia="ＭＳ 明朝" w:hAnsi="ＭＳ 明朝" w:hint="eastAsia"/>
                <w:b/>
                <w:spacing w:val="0"/>
                <w:w w:val="75"/>
                <w:sz w:val="22"/>
                <w:szCs w:val="22"/>
                <w:fitText w:val="1498" w:id="1415847938"/>
              </w:rPr>
              <w:t>（２００文字以内</w:t>
            </w:r>
            <w:r w:rsidRPr="00347721">
              <w:rPr>
                <w:rFonts w:ascii="ＭＳ 明朝" w:eastAsia="ＭＳ 明朝" w:hAnsi="ＭＳ 明朝" w:hint="eastAsia"/>
                <w:b/>
                <w:spacing w:val="2"/>
                <w:w w:val="75"/>
                <w:sz w:val="22"/>
                <w:szCs w:val="22"/>
                <w:fitText w:val="1498" w:id="1415847938"/>
              </w:rPr>
              <w:t>）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</w:tcBorders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7C2C05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</w:tbl>
    <w:p w:rsidR="00621410" w:rsidRPr="00364C4B" w:rsidRDefault="007B5730" w:rsidP="00AE4DD6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4DD6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A8B819" wp14:editId="3CAB7112">
                <wp:simplePos x="0" y="0"/>
                <wp:positionH relativeFrom="column">
                  <wp:posOffset>3388360</wp:posOffset>
                </wp:positionH>
                <wp:positionV relativeFrom="paragraph">
                  <wp:posOffset>7066280</wp:posOffset>
                </wp:positionV>
                <wp:extent cx="2753360" cy="1404620"/>
                <wp:effectExtent l="0" t="0" r="2794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D6" w:rsidRDefault="00AE4DD6" w:rsidP="00AE4DD6">
                            <w:pPr>
                              <w:spacing w:line="320" w:lineRule="exact"/>
                              <w:rPr>
                                <w:rFonts w:ascii="ＭＳ 明朝" w:eastAsia="SimSun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A642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AE4DD6" w:rsidRDefault="00AE4DD6" w:rsidP="00AE4DD6">
                            <w:pPr>
                              <w:spacing w:line="320" w:lineRule="exact"/>
                              <w:rPr>
                                <w:rFonts w:ascii="ＭＳ 明朝" w:eastAsia="SimSun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福祉人材支援センター</w:t>
                            </w:r>
                          </w:p>
                          <w:p w:rsidR="00AE4DD6" w:rsidRPr="00AE4DD6" w:rsidRDefault="00AE4DD6" w:rsidP="00AE4DD6">
                            <w:pPr>
                              <w:spacing w:line="320" w:lineRule="exact"/>
                              <w:rPr>
                                <w:rFonts w:ascii="ＭＳ 明朝" w:eastAsia="SimSun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97D2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fitText w:val="3990" w:id="1163583234"/>
                              </w:rPr>
                              <w:t>大阪府保育士・保育所支援センター</w:t>
                            </w:r>
                            <w:r w:rsidRPr="00097D2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"/>
                                <w:sz w:val="22"/>
                                <w:szCs w:val="22"/>
                                <w:fitText w:val="3990" w:id="1163583234"/>
                              </w:rPr>
                              <w:t>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Pr="008A642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（ＦＡＸ送付先　06-6761-54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B819" id="テキスト ボックス 2" o:spid="_x0000_s1027" type="#_x0000_t202" style="position:absolute;margin-left:266.8pt;margin-top:556.4pt;width:216.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" strokecolor="black [3213]">
                <v:stroke dashstyle="3 1" linestyle="thinThin"/>
                <v:textbox style="mso-fit-shape-to-text:t">
                  <w:txbxContent>
                    <w:p w:rsidR="00AE4DD6" w:rsidRDefault="00AE4DD6" w:rsidP="00AE4DD6">
                      <w:pPr>
                        <w:spacing w:line="320" w:lineRule="exact"/>
                        <w:rPr>
                          <w:rFonts w:ascii="ＭＳ 明朝" w:eastAsia="SimSun" w:hAnsi="ＭＳ 明朝"/>
                          <w:sz w:val="22"/>
                          <w:szCs w:val="22"/>
                          <w:lang w:eastAsia="zh-CN"/>
                        </w:rPr>
                      </w:pPr>
                      <w:r w:rsidRPr="008A642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社会福祉法人大阪府社会福祉協議会</w:t>
                      </w:r>
                    </w:p>
                    <w:p w:rsidR="00AE4DD6" w:rsidRDefault="00AE4DD6" w:rsidP="00AE4DD6">
                      <w:pPr>
                        <w:spacing w:line="320" w:lineRule="exact"/>
                        <w:rPr>
                          <w:rFonts w:ascii="ＭＳ 明朝" w:eastAsia="SimSun" w:hAnsi="ＭＳ 明朝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福祉人材支援センター</w:t>
                      </w:r>
                    </w:p>
                    <w:p w:rsidR="00AE4DD6" w:rsidRPr="00AE4DD6" w:rsidRDefault="00AE4DD6" w:rsidP="00AE4DD6">
                      <w:pPr>
                        <w:spacing w:line="320" w:lineRule="exact"/>
                        <w:rPr>
                          <w:rFonts w:ascii="ＭＳ 明朝" w:eastAsia="SimSun" w:hAnsi="ＭＳ 明朝"/>
                          <w:sz w:val="22"/>
                          <w:szCs w:val="22"/>
                          <w:lang w:eastAsia="zh-CN"/>
                        </w:rPr>
                      </w:pPr>
                      <w:r w:rsidRPr="00097D2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fitText w:val="3990" w:id="1163583234"/>
                        </w:rPr>
                        <w:t>大阪府保育士・保育所支援センター</w:t>
                      </w:r>
                      <w:r w:rsidRPr="00097D2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"/>
                          <w:sz w:val="22"/>
                          <w:szCs w:val="22"/>
                          <w:fitText w:val="3990" w:id="1163583234"/>
                        </w:rPr>
                        <w:t>宛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Pr="008A642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（ＦＡＸ送付先　06-6761-5413）</w:t>
                      </w:r>
                    </w:p>
                  </w:txbxContent>
                </v:textbox>
              </v:shape>
            </w:pict>
          </mc:Fallback>
        </mc:AlternateContent>
      </w:r>
      <w:r w:rsidR="00097D2F" w:rsidRPr="00482D57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3F89E9D" wp14:editId="43E9B471">
                <wp:simplePos x="0" y="0"/>
                <wp:positionH relativeFrom="margin">
                  <wp:posOffset>-219268</wp:posOffset>
                </wp:positionH>
                <wp:positionV relativeFrom="paragraph">
                  <wp:posOffset>6937375</wp:posOffset>
                </wp:positionV>
                <wp:extent cx="4263656" cy="1404620"/>
                <wp:effectExtent l="0" t="0" r="381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6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9" w:rsidRPr="00A062A9" w:rsidRDefault="00BB6992" w:rsidP="00A062A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9553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A062A9" w:rsidRPr="00A062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ＦＡＸに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9E9D" id="_x0000_s1028" type="#_x0000_t202" style="position:absolute;margin-left:-17.25pt;margin-top:546.25pt;width:335.7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" stroked="f">
                <v:textbox style="mso-fit-shape-to-text:t">
                  <w:txbxContent>
                    <w:p w:rsidR="00A062A9" w:rsidRPr="00A062A9" w:rsidRDefault="00BB6992" w:rsidP="00A062A9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9553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A062A9" w:rsidRPr="00A062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ＦＡＸにて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1410" w:rsidRPr="00364C4B" w:rsidSect="0034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454" w:right="1361" w:bottom="454" w:left="1361" w:header="142" w:footer="142" w:gutter="0"/>
      <w:pgNumType w:fmt="numberInDash" w:start="10" w:chapStyle="1" w:chapSep="emDash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DA" w:rsidRDefault="00845EDA" w:rsidP="001B53BE">
      <w:pPr>
        <w:spacing w:line="240" w:lineRule="auto"/>
      </w:pPr>
      <w:r>
        <w:separator/>
      </w:r>
    </w:p>
  </w:endnote>
  <w:endnote w:type="continuationSeparator" w:id="0">
    <w:p w:rsidR="00845EDA" w:rsidRDefault="00845EDA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1" w:rsidRDefault="00347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8331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47721" w:rsidRDefault="003477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7721">
          <w:rPr>
            <w:noProof/>
            <w:lang w:val="ja-JP"/>
          </w:rPr>
          <w:t>-</w:t>
        </w:r>
        <w:r>
          <w:rPr>
            <w:noProof/>
          </w:rPr>
          <w:t xml:space="preserve"> 10 -</w:t>
        </w:r>
        <w:r>
          <w:fldChar w:fldCharType="end"/>
        </w:r>
      </w:p>
    </w:sdtContent>
  </w:sdt>
  <w:p w:rsidR="007B5730" w:rsidRDefault="007B57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1" w:rsidRDefault="00347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DA" w:rsidRDefault="00845EDA" w:rsidP="001B53BE">
      <w:pPr>
        <w:spacing w:line="240" w:lineRule="auto"/>
      </w:pPr>
      <w:r>
        <w:separator/>
      </w:r>
    </w:p>
  </w:footnote>
  <w:footnote w:type="continuationSeparator" w:id="0">
    <w:p w:rsidR="00845EDA" w:rsidRDefault="00845EDA" w:rsidP="001B5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1" w:rsidRDefault="003477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30" w:rsidRDefault="007B5730">
    <w:pPr>
      <w:pStyle w:val="a3"/>
    </w:pPr>
  </w:p>
  <w:p w:rsidR="007B5730" w:rsidRDefault="007B57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1" w:rsidRDefault="00347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64988"/>
    <w:rsid w:val="00097D2F"/>
    <w:rsid w:val="000F76D8"/>
    <w:rsid w:val="00143E96"/>
    <w:rsid w:val="001B53BE"/>
    <w:rsid w:val="001B7FE9"/>
    <w:rsid w:val="0024275B"/>
    <w:rsid w:val="0024773A"/>
    <w:rsid w:val="00266325"/>
    <w:rsid w:val="00347721"/>
    <w:rsid w:val="003575F3"/>
    <w:rsid w:val="00364C4B"/>
    <w:rsid w:val="00385EB6"/>
    <w:rsid w:val="003E11F1"/>
    <w:rsid w:val="00431216"/>
    <w:rsid w:val="00446F8A"/>
    <w:rsid w:val="00482BFE"/>
    <w:rsid w:val="00482D57"/>
    <w:rsid w:val="004B4FDF"/>
    <w:rsid w:val="00621410"/>
    <w:rsid w:val="00722D98"/>
    <w:rsid w:val="00754967"/>
    <w:rsid w:val="007743B9"/>
    <w:rsid w:val="007930B8"/>
    <w:rsid w:val="007B5730"/>
    <w:rsid w:val="007C2C05"/>
    <w:rsid w:val="007C5458"/>
    <w:rsid w:val="007E1BA9"/>
    <w:rsid w:val="00845EDA"/>
    <w:rsid w:val="008A3600"/>
    <w:rsid w:val="008A6A27"/>
    <w:rsid w:val="008B3D5D"/>
    <w:rsid w:val="008C0BDA"/>
    <w:rsid w:val="00954C4F"/>
    <w:rsid w:val="009553B4"/>
    <w:rsid w:val="0097077B"/>
    <w:rsid w:val="009B607B"/>
    <w:rsid w:val="009B7A58"/>
    <w:rsid w:val="009E089A"/>
    <w:rsid w:val="009F4598"/>
    <w:rsid w:val="00A062A9"/>
    <w:rsid w:val="00A203E2"/>
    <w:rsid w:val="00A55586"/>
    <w:rsid w:val="00A629DF"/>
    <w:rsid w:val="00A70734"/>
    <w:rsid w:val="00A72A54"/>
    <w:rsid w:val="00AB68C8"/>
    <w:rsid w:val="00AC3816"/>
    <w:rsid w:val="00AC3C02"/>
    <w:rsid w:val="00AE4DD6"/>
    <w:rsid w:val="00AE7377"/>
    <w:rsid w:val="00AF74B0"/>
    <w:rsid w:val="00B26F56"/>
    <w:rsid w:val="00BB6992"/>
    <w:rsid w:val="00C05EA5"/>
    <w:rsid w:val="00C21858"/>
    <w:rsid w:val="00C5601A"/>
    <w:rsid w:val="00C807F0"/>
    <w:rsid w:val="00C95954"/>
    <w:rsid w:val="00C96CD6"/>
    <w:rsid w:val="00CE2532"/>
    <w:rsid w:val="00D06CC6"/>
    <w:rsid w:val="00D31FA1"/>
    <w:rsid w:val="00D53B3E"/>
    <w:rsid w:val="00D56CE5"/>
    <w:rsid w:val="00D57D76"/>
    <w:rsid w:val="00D63867"/>
    <w:rsid w:val="00D7170B"/>
    <w:rsid w:val="00DA69F9"/>
    <w:rsid w:val="00DB538B"/>
    <w:rsid w:val="00E563FC"/>
    <w:rsid w:val="00EA15E8"/>
    <w:rsid w:val="00EE2E8D"/>
    <w:rsid w:val="00F062E6"/>
    <w:rsid w:val="00F1082D"/>
    <w:rsid w:val="00F36967"/>
    <w:rsid w:val="00F5213B"/>
    <w:rsid w:val="00F82760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96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82B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482BFE"/>
    <w:rPr>
      <w:rFonts w:asciiTheme="majorHAnsi" w:eastAsia="ＭＳ ゴシック" w:hAnsiTheme="majorHAnsi" w:cstheme="majorBidi"/>
      <w:spacing w:val="8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3E7-27E7-4B4C-A355-0DC0457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C1-2-46</cp:lastModifiedBy>
  <cp:revision>26</cp:revision>
  <cp:lastPrinted>2017-04-10T00:34:00Z</cp:lastPrinted>
  <dcterms:created xsi:type="dcterms:W3CDTF">2016-05-11T02:32:00Z</dcterms:created>
  <dcterms:modified xsi:type="dcterms:W3CDTF">2017-04-13T00:57:00Z</dcterms:modified>
</cp:coreProperties>
</file>